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B30144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открытом аукционе в электронной форме </w:t>
      </w:r>
    </w:p>
    <w:p w:rsidR="00EB2FF1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D37B6" w:rsidRPr="004D37B6">
        <w:t xml:space="preserve"> </w:t>
      </w:r>
      <w:r w:rsidR="004D37B6" w:rsidRPr="004D3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</w:t>
      </w:r>
      <w:r w:rsidR="0085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D37B6" w:rsidRPr="004D3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85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62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2</w:t>
      </w:r>
    </w:p>
    <w:p w:rsidR="00D77D24" w:rsidRPr="00EB2FF1" w:rsidRDefault="00D77D24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убъектов малого предпринимательства</w:t>
      </w: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262C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262CC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37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3C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4D37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1F6276" w:rsidRDefault="00EB2FF1" w:rsidP="004D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262C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общеобразовательная гимназия №36</w:t>
      </w:r>
      <w:r w:rsidR="00853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4D37B6" w:rsidRPr="004D37B6">
        <w:t xml:space="preserve"> </w:t>
      </w:r>
      <w:r w:rsidR="004D37B6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</w:t>
      </w:r>
      <w:r w:rsidR="00853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37B6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853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6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262CC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53C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1F6276" w:rsidRDefault="00EB2FF1" w:rsidP="00853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96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62C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учебников</w:t>
      </w:r>
      <w:r w:rsidR="00853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7B6" w:rsidRDefault="004D37B6" w:rsidP="004D37B6">
      <w:pPr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</w:p>
    <w:p w:rsidR="00317E33" w:rsidRPr="00317E33" w:rsidRDefault="00317E33" w:rsidP="004D37B6">
      <w:pPr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Начальная (максимальная) цена </w:t>
      </w:r>
      <w:r w:rsidR="0068796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го договора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262CC5">
        <w:rPr>
          <w:rFonts w:ascii="Times New Roman" w:eastAsia="Times New Roman" w:hAnsi="Times New Roman" w:cs="Times New Roman"/>
          <w:sz w:val="24"/>
          <w:szCs w:val="20"/>
          <w:lang w:eastAsia="ru-RU"/>
        </w:rPr>
        <w:t>649 294,74</w:t>
      </w:r>
      <w:r w:rsidR="004D37B6" w:rsidRPr="009F6632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262CC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62CC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53C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ой торговой площадке в информационно-телекоммуникационной сети «Интернет» на сайте: </w:t>
      </w:r>
      <w:r w:rsidR="004D37B6" w:rsidRPr="009F66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rts-tender.ru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EB2FF1" w:rsidRDefault="00EB2FF1" w:rsidP="004D37B6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4D37B6"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аукционной комиссии.</w:t>
      </w:r>
    </w:p>
    <w:p w:rsidR="004D37B6" w:rsidRDefault="004D37B6" w:rsidP="004D37B6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</w:t>
      </w:r>
      <w:r w:rsidR="006879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заявок на участие в открытом аукционе в электронной форм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8B56BB" w:rsidRPr="008B56BB" w:rsidTr="00242060">
        <w:trPr>
          <w:trHeight w:val="435"/>
        </w:trPr>
        <w:tc>
          <w:tcPr>
            <w:tcW w:w="2161" w:type="dxa"/>
            <w:hideMark/>
          </w:tcPr>
          <w:p w:rsidR="008B56BB" w:rsidRPr="008B56BB" w:rsidRDefault="008B56BB" w:rsidP="008B56BB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  <w:hideMark/>
          </w:tcPr>
          <w:p w:rsidR="008B56BB" w:rsidRPr="008B56BB" w:rsidRDefault="008B56BB" w:rsidP="008B56B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8B56BB" w:rsidRPr="008B56BB" w:rsidRDefault="00CA28AF" w:rsidP="00CA28A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8B56BB" w:rsidRP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B56BB" w:rsidRP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, </w:t>
            </w:r>
            <w:r w:rsid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8B56BB" w:rsidRP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B56BB" w:rsidRP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7E597D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льник отдела конкурсов и аукционов управления</w:t>
            </w:r>
            <w:r w:rsidR="008B56BB" w:rsidRP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заказа Администрации города Иванова</w:t>
            </w:r>
          </w:p>
        </w:tc>
      </w:tr>
      <w:tr w:rsidR="008B56BB" w:rsidRPr="008B56BB" w:rsidTr="00242060">
        <w:trPr>
          <w:trHeight w:val="435"/>
        </w:trPr>
        <w:tc>
          <w:tcPr>
            <w:tcW w:w="2161" w:type="dxa"/>
          </w:tcPr>
          <w:p w:rsidR="008B56BB" w:rsidRPr="008B56BB" w:rsidRDefault="008B56BB" w:rsidP="008B56BB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236" w:type="dxa"/>
          </w:tcPr>
          <w:p w:rsidR="008B56BB" w:rsidRPr="008B56BB" w:rsidRDefault="008B56BB" w:rsidP="008B56B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8B56BB" w:rsidRPr="008B56BB" w:rsidRDefault="008B56BB" w:rsidP="007E597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</w:t>
            </w:r>
            <w:r w:rsidR="007E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ого </w:t>
            </w:r>
            <w:proofErr w:type="gramStart"/>
            <w:r w:rsidR="007E597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P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</w:t>
            </w:r>
            <w:r w:rsidR="007E597D">
              <w:rPr>
                <w:rFonts w:ascii="Times New Roman" w:eastAsia="Times New Roman" w:hAnsi="Times New Roman" w:cs="Times New Roman"/>
                <w:sz w:val="24"/>
                <w:szCs w:val="24"/>
              </w:rPr>
              <w:t>а Администрации города Иванова</w:t>
            </w:r>
            <w:proofErr w:type="gramEnd"/>
          </w:p>
        </w:tc>
      </w:tr>
      <w:tr w:rsidR="008B56BB" w:rsidRPr="008B56BB" w:rsidTr="00242060">
        <w:trPr>
          <w:trHeight w:val="435"/>
        </w:trPr>
        <w:tc>
          <w:tcPr>
            <w:tcW w:w="2161" w:type="dxa"/>
            <w:hideMark/>
          </w:tcPr>
          <w:p w:rsidR="008B56BB" w:rsidRPr="008B56BB" w:rsidRDefault="008B56BB" w:rsidP="008B56BB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</w:tc>
        <w:tc>
          <w:tcPr>
            <w:tcW w:w="236" w:type="dxa"/>
            <w:hideMark/>
          </w:tcPr>
          <w:p w:rsidR="008B56BB" w:rsidRPr="008B56BB" w:rsidRDefault="008B56BB" w:rsidP="008B56B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8B56BB" w:rsidRPr="008B56BB" w:rsidRDefault="008B56BB" w:rsidP="007E597D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7E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конкурсов и аукционов управления муниципального за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Администрации города Иванова</w:t>
            </w:r>
          </w:p>
        </w:tc>
      </w:tr>
      <w:tr w:rsidR="008B56BB" w:rsidRPr="008B56BB" w:rsidTr="00242060">
        <w:trPr>
          <w:trHeight w:val="276"/>
        </w:trPr>
        <w:tc>
          <w:tcPr>
            <w:tcW w:w="2161" w:type="dxa"/>
            <w:hideMark/>
          </w:tcPr>
          <w:p w:rsidR="008B56BB" w:rsidRPr="008B56BB" w:rsidRDefault="008B56BB" w:rsidP="008B56BB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236" w:type="dxa"/>
            <w:hideMark/>
          </w:tcPr>
          <w:p w:rsidR="008B56BB" w:rsidRPr="008B56BB" w:rsidRDefault="008B56BB" w:rsidP="008B56B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8B56BB" w:rsidRPr="008B56BB" w:rsidRDefault="008B56BB" w:rsidP="007E597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7E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ого </w:t>
            </w:r>
            <w:proofErr w:type="gramStart"/>
            <w:r w:rsidR="007E597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P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proofErr w:type="gramEnd"/>
            <w:r w:rsidRPr="008B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56BB" w:rsidRPr="00EB2FF1" w:rsidRDefault="008B56BB" w:rsidP="004D37B6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EB2FF1" w:rsidRDefault="00EB2FF1" w:rsidP="004D37B6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</w:t>
      </w:r>
      <w:r w:rsidR="00262C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262CC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53C0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была подана 1 (одна) заявка от участника с порядковым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ом 1.</w:t>
      </w:r>
    </w:p>
    <w:p w:rsidR="004D37B6" w:rsidRDefault="004D37B6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144" w:rsidRDefault="00EB2FF1" w:rsidP="00B30144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6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аукцион в электронной форме №</w:t>
      </w:r>
      <w:r w:rsidR="00853C0C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</w:t>
      </w:r>
      <w:r w:rsidR="00853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53C0C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853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6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2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подана только одна заявка на участие в открытом аукционе в электронной форме (часть </w:t>
      </w:r>
      <w:r w:rsidR="00CB32B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1.</w:t>
      </w:r>
      <w:r w:rsidR="00CB32B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.07.2005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 94-ФЗ «О размещении заказов на поставки товаров, выполнение работ, оказание услуг для государственных и муниципальных нужд»).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2D48" w:rsidRDefault="0093718F" w:rsidP="00B30144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FE6" w:rsidRP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ная комиссия рассмотрела первую часть единственной заявки на участие в открытом аукционе в электронной форме № </w:t>
      </w:r>
      <w:r w:rsidR="00853C0C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</w:t>
      </w:r>
      <w:r w:rsidR="00853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53C0C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853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6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2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proofErr w:type="gramStart"/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 установленном статьей 41.9 Федерального закона </w:t>
      </w:r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 июля 2005 года № 94-ФЗ и приняла</w:t>
      </w:r>
      <w:proofErr w:type="gramEnd"/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: </w:t>
      </w:r>
    </w:p>
    <w:p w:rsidR="00EB2FF1" w:rsidRPr="00EB2FF1" w:rsidRDefault="004F2D48" w:rsidP="00CB32B2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CB32B2" w:rsidRPr="00CB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2B2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открытом аукционе в электронной форме и признать участником открытого аукциона  в электронной форме следующего участника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2"/>
        <w:gridCol w:w="2751"/>
        <w:gridCol w:w="4678"/>
      </w:tblGrid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ешения</w:t>
            </w:r>
          </w:p>
        </w:tc>
      </w:tr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CB32B2" w:rsidRDefault="00CB32B2" w:rsidP="003310CC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B2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CB32B2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 участником открыт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C" w:rsidRPr="00CB32B2" w:rsidRDefault="00CB32B2" w:rsidP="007072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B2">
              <w:rPr>
                <w:rFonts w:ascii="Times New Roman" w:hAnsi="Times New Roman" w:cs="Times New Roman"/>
                <w:sz w:val="24"/>
                <w:szCs w:val="24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  <w:r w:rsidRPr="00CB3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FF1" w:rsidRPr="00EB2FF1" w:rsidRDefault="0093718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Сведения </w:t>
      </w:r>
      <w:proofErr w:type="gramStart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а    размещения заказа к участию в открытом аукционе в электронной форме</w:t>
      </w:r>
      <w:proofErr w:type="gramEnd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665"/>
        <w:gridCol w:w="3260"/>
        <w:gridCol w:w="3686"/>
      </w:tblGrid>
      <w:tr w:rsidR="00EB2FF1" w:rsidRPr="00EB2FF1" w:rsidTr="00B642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ЗА» решение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EB2FF1" w:rsidRPr="00EB2FF1" w:rsidTr="00B642DD">
        <w:trPr>
          <w:trHeight w:val="80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B2" w:rsidRDefault="00CB32B2" w:rsidP="00CB32B2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  <w:p w:rsidR="007E597D" w:rsidRDefault="007E597D" w:rsidP="00CB32B2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  <w:p w:rsidR="00CB32B2" w:rsidRDefault="00CB32B2" w:rsidP="00CB32B2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  <w:p w:rsidR="00EB2FF1" w:rsidRPr="00EB2FF1" w:rsidRDefault="00CB32B2" w:rsidP="00CB32B2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CB32B2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0144" w:rsidRDefault="00EB2FF1" w:rsidP="00B301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 </w:t>
      </w:r>
      <w:hyperlink r:id="rId7" w:history="1">
        <w:r w:rsidR="00B30144" w:rsidRPr="008341B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</w:p>
    <w:p w:rsidR="004D37B6" w:rsidRPr="00B30144" w:rsidRDefault="004D37B6" w:rsidP="00B301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Default="007E597D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28A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CA28A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4D37B6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="00CA28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CA28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A2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28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4D37B6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/Н.Б. Абрамова/</w:t>
      </w:r>
    </w:p>
    <w:p w:rsidR="007E597D" w:rsidRPr="004753BE" w:rsidRDefault="007E597D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4753BE" w:rsidRDefault="007E597D" w:rsidP="007E597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A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8A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bookmarkStart w:id="0" w:name="_GoBack"/>
      <w:bookmarkEnd w:id="0"/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Седых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7E597D" w:rsidRDefault="007E597D" w:rsidP="004D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4753BE" w:rsidRDefault="004D37B6" w:rsidP="004D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CA2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/</w:t>
      </w:r>
      <w:r w:rsidR="00F4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Н. Смирнова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4753BE" w:rsidRDefault="004D37B6" w:rsidP="004D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И.А. Жданова/</w:t>
      </w:r>
    </w:p>
    <w:p w:rsidR="004D37B6" w:rsidRPr="004753BE" w:rsidRDefault="00B30144" w:rsidP="004D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37B6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D3302F" w:rsidRPr="0093718F" w:rsidRDefault="004D37B6" w:rsidP="00B30144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аказч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/</w:t>
      </w:r>
      <w:r w:rsidRPr="004753BE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2450C"/>
    <w:rsid w:val="00035B5B"/>
    <w:rsid w:val="00037589"/>
    <w:rsid w:val="00055622"/>
    <w:rsid w:val="000878A5"/>
    <w:rsid w:val="000B2BD6"/>
    <w:rsid w:val="000B41D9"/>
    <w:rsid w:val="000C6795"/>
    <w:rsid w:val="0012419C"/>
    <w:rsid w:val="00134C41"/>
    <w:rsid w:val="0013547C"/>
    <w:rsid w:val="001536C1"/>
    <w:rsid w:val="00155D68"/>
    <w:rsid w:val="00207D73"/>
    <w:rsid w:val="00221118"/>
    <w:rsid w:val="002316DF"/>
    <w:rsid w:val="00233C9C"/>
    <w:rsid w:val="00237DDF"/>
    <w:rsid w:val="002442A8"/>
    <w:rsid w:val="00262CC5"/>
    <w:rsid w:val="00291A68"/>
    <w:rsid w:val="002972B8"/>
    <w:rsid w:val="002C45D6"/>
    <w:rsid w:val="00312B95"/>
    <w:rsid w:val="00317E33"/>
    <w:rsid w:val="00324A12"/>
    <w:rsid w:val="003310CC"/>
    <w:rsid w:val="003346A8"/>
    <w:rsid w:val="00344D2B"/>
    <w:rsid w:val="00350A0E"/>
    <w:rsid w:val="00364DA3"/>
    <w:rsid w:val="00366981"/>
    <w:rsid w:val="00392BA6"/>
    <w:rsid w:val="003B2F7D"/>
    <w:rsid w:val="003B494B"/>
    <w:rsid w:val="003C26D1"/>
    <w:rsid w:val="003C4E19"/>
    <w:rsid w:val="003D2145"/>
    <w:rsid w:val="003F6927"/>
    <w:rsid w:val="00467D42"/>
    <w:rsid w:val="00471070"/>
    <w:rsid w:val="004847F6"/>
    <w:rsid w:val="004A36EF"/>
    <w:rsid w:val="004B09CD"/>
    <w:rsid w:val="004B77FF"/>
    <w:rsid w:val="004D02AF"/>
    <w:rsid w:val="004D37B6"/>
    <w:rsid w:val="004F2D48"/>
    <w:rsid w:val="00526E5D"/>
    <w:rsid w:val="00532602"/>
    <w:rsid w:val="0055044C"/>
    <w:rsid w:val="005704BE"/>
    <w:rsid w:val="005755BB"/>
    <w:rsid w:val="00580C9B"/>
    <w:rsid w:val="005F0449"/>
    <w:rsid w:val="00610A75"/>
    <w:rsid w:val="00614A19"/>
    <w:rsid w:val="00630823"/>
    <w:rsid w:val="006429FB"/>
    <w:rsid w:val="00646DBE"/>
    <w:rsid w:val="00687966"/>
    <w:rsid w:val="006A5EEA"/>
    <w:rsid w:val="006D76CC"/>
    <w:rsid w:val="006F4192"/>
    <w:rsid w:val="007072E4"/>
    <w:rsid w:val="00725C5F"/>
    <w:rsid w:val="00732A4A"/>
    <w:rsid w:val="0073466D"/>
    <w:rsid w:val="00753E7E"/>
    <w:rsid w:val="00760877"/>
    <w:rsid w:val="00766AD2"/>
    <w:rsid w:val="007D36F4"/>
    <w:rsid w:val="007E4EDD"/>
    <w:rsid w:val="007E597D"/>
    <w:rsid w:val="007F0139"/>
    <w:rsid w:val="007F088F"/>
    <w:rsid w:val="0080509D"/>
    <w:rsid w:val="008408A7"/>
    <w:rsid w:val="00845D31"/>
    <w:rsid w:val="00853C0C"/>
    <w:rsid w:val="00854B52"/>
    <w:rsid w:val="00854DA7"/>
    <w:rsid w:val="00876702"/>
    <w:rsid w:val="0089107C"/>
    <w:rsid w:val="00892342"/>
    <w:rsid w:val="00897328"/>
    <w:rsid w:val="008A6478"/>
    <w:rsid w:val="008B56BB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641A"/>
    <w:rsid w:val="00A211F3"/>
    <w:rsid w:val="00A335F0"/>
    <w:rsid w:val="00A530F0"/>
    <w:rsid w:val="00A67747"/>
    <w:rsid w:val="00AD1BD8"/>
    <w:rsid w:val="00B04BAF"/>
    <w:rsid w:val="00B13313"/>
    <w:rsid w:val="00B30144"/>
    <w:rsid w:val="00B642DD"/>
    <w:rsid w:val="00BC75F7"/>
    <w:rsid w:val="00BD1719"/>
    <w:rsid w:val="00BD35AB"/>
    <w:rsid w:val="00BD7BD5"/>
    <w:rsid w:val="00BE0BBF"/>
    <w:rsid w:val="00BF3408"/>
    <w:rsid w:val="00C017C7"/>
    <w:rsid w:val="00C066A1"/>
    <w:rsid w:val="00C230FC"/>
    <w:rsid w:val="00C56FE6"/>
    <w:rsid w:val="00C61DCE"/>
    <w:rsid w:val="00C92182"/>
    <w:rsid w:val="00CA28AF"/>
    <w:rsid w:val="00CB32B2"/>
    <w:rsid w:val="00CB4A62"/>
    <w:rsid w:val="00CB4C27"/>
    <w:rsid w:val="00CC5ECC"/>
    <w:rsid w:val="00CE2C20"/>
    <w:rsid w:val="00CE2C6A"/>
    <w:rsid w:val="00D30DD1"/>
    <w:rsid w:val="00D3302F"/>
    <w:rsid w:val="00D6099F"/>
    <w:rsid w:val="00D77D24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B2FF1"/>
    <w:rsid w:val="00EB3E98"/>
    <w:rsid w:val="00ED01F1"/>
    <w:rsid w:val="00EE5888"/>
    <w:rsid w:val="00EF0CBC"/>
    <w:rsid w:val="00F40C2A"/>
    <w:rsid w:val="00F445F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9E1F-A51B-4A99-846B-8E081788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Ирина Андреевна Жданова</cp:lastModifiedBy>
  <cp:revision>25</cp:revision>
  <cp:lastPrinted>2013-06-27T09:41:00Z</cp:lastPrinted>
  <dcterms:created xsi:type="dcterms:W3CDTF">2012-10-29T10:59:00Z</dcterms:created>
  <dcterms:modified xsi:type="dcterms:W3CDTF">2013-06-27T09:50:00Z</dcterms:modified>
</cp:coreProperties>
</file>